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4E41" w14:textId="6C6ADD82" w:rsidR="009F0C5B" w:rsidRDefault="0067378B" w:rsidP="009F0C5B">
      <w:pPr>
        <w:spacing w:line="240" w:lineRule="auto"/>
        <w:jc w:val="right"/>
        <w:rPr>
          <w:rFonts w:ascii="Sylfaen" w:hAnsi="Sylfaen" w:cstheme="majorBidi"/>
          <w:sz w:val="24"/>
          <w:szCs w:val="20"/>
          <w:lang w:val="ka-GE"/>
        </w:rPr>
      </w:pPr>
      <w:r>
        <w:rPr>
          <w:rFonts w:ascii="AcadNusx" w:hAnsi="AcadNus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5521E" wp14:editId="6BA67888">
                <wp:simplePos x="0" y="0"/>
                <wp:positionH relativeFrom="column">
                  <wp:posOffset>257175</wp:posOffset>
                </wp:positionH>
                <wp:positionV relativeFrom="paragraph">
                  <wp:posOffset>106045</wp:posOffset>
                </wp:positionV>
                <wp:extent cx="5743575" cy="0"/>
                <wp:effectExtent l="19050" t="16510" r="95250" b="9779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1A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.25pt;margin-top:8.35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" strokecolor="#e36c0a [2409]" strokeweight="2.25pt">
                <v:shadow on="t" opacity=".5" offset="6pt,6pt"/>
              </v:shape>
            </w:pict>
          </mc:Fallback>
        </mc:AlternateContent>
      </w:r>
    </w:p>
    <w:p w14:paraId="6F634F98" w14:textId="275E4A41" w:rsidR="009D44C9" w:rsidRPr="00063691" w:rsidRDefault="003E61B3" w:rsidP="009F0C5B">
      <w:pPr>
        <w:spacing w:line="240" w:lineRule="auto"/>
        <w:jc w:val="center"/>
        <w:rPr>
          <w:rFonts w:ascii="Sylfaen" w:hAnsi="Sylfaen" w:cstheme="majorBidi"/>
          <w:b/>
          <w:sz w:val="24"/>
          <w:szCs w:val="20"/>
          <w:lang w:val="ka-GE"/>
        </w:rPr>
      </w:pPr>
      <w:r w:rsidRPr="00063691">
        <w:rPr>
          <w:rFonts w:ascii="Sylfaen" w:hAnsi="Sylfaen" w:cstheme="majorBidi"/>
          <w:b/>
          <w:sz w:val="24"/>
          <w:szCs w:val="20"/>
          <w:lang w:val="ka-GE"/>
        </w:rPr>
        <w:t>დამხმარე სახელმძღვანელო  „ყოფაქცევის კულტურა“ შეკვეთის ფორმა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74"/>
        <w:gridCol w:w="7184"/>
      </w:tblGrid>
      <w:tr w:rsidR="005D44F7" w14:paraId="7992D818" w14:textId="77777777" w:rsidTr="005D44F7">
        <w:tc>
          <w:tcPr>
            <w:tcW w:w="2374" w:type="dxa"/>
          </w:tcPr>
          <w:p w14:paraId="4FF165D1" w14:textId="77777777" w:rsidR="005D44F7" w:rsidRPr="009F0C5B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 xml:space="preserve">შემკვეთის </w:t>
            </w:r>
          </w:p>
          <w:p w14:paraId="7ADBD678" w14:textId="77777777" w:rsidR="005D44F7" w:rsidRPr="009F0C5B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სახელი, გვარი</w:t>
            </w:r>
          </w:p>
        </w:tc>
        <w:tc>
          <w:tcPr>
            <w:tcW w:w="7184" w:type="dxa"/>
          </w:tcPr>
          <w:p w14:paraId="5EBFA7BD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035FEDE8" w14:textId="77777777" w:rsidTr="005D44F7">
        <w:tc>
          <w:tcPr>
            <w:tcW w:w="2374" w:type="dxa"/>
          </w:tcPr>
          <w:p w14:paraId="11791A24" w14:textId="77777777" w:rsidR="005D44F7" w:rsidRPr="009F0C5B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სკოლა / მისამართი</w:t>
            </w:r>
          </w:p>
        </w:tc>
        <w:tc>
          <w:tcPr>
            <w:tcW w:w="7184" w:type="dxa"/>
          </w:tcPr>
          <w:p w14:paraId="6DEC8FA6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  <w:p w14:paraId="274FB277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  <w:p w14:paraId="377E4D15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7B0AA95A" w14:textId="77777777" w:rsidTr="005D44F7">
        <w:tc>
          <w:tcPr>
            <w:tcW w:w="2374" w:type="dxa"/>
          </w:tcPr>
          <w:p w14:paraId="68741BB3" w14:textId="77777777" w:rsidR="005D44F7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კლასი</w:t>
            </w:r>
          </w:p>
          <w:p w14:paraId="12369781" w14:textId="4785860A" w:rsidR="009F4A97" w:rsidRPr="009F0C5B" w:rsidRDefault="009F4A97" w:rsidP="004B62B4">
            <w:pPr>
              <w:rPr>
                <w:rFonts w:ascii="Sylfaen" w:hAnsi="Sylfaen" w:cstheme="majorBidi"/>
                <w:lang w:val="ka-GE"/>
              </w:rPr>
            </w:pPr>
          </w:p>
        </w:tc>
        <w:tc>
          <w:tcPr>
            <w:tcW w:w="7184" w:type="dxa"/>
          </w:tcPr>
          <w:p w14:paraId="535EE882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6603B5ED" w14:textId="77777777" w:rsidTr="005D44F7">
        <w:tc>
          <w:tcPr>
            <w:tcW w:w="2374" w:type="dxa"/>
          </w:tcPr>
          <w:p w14:paraId="6859914D" w14:textId="77777777" w:rsidR="005D44F7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ტელეფონი</w:t>
            </w:r>
          </w:p>
          <w:p w14:paraId="630FD1A3" w14:textId="3228F55C" w:rsidR="009F4A97" w:rsidRPr="009F0C5B" w:rsidRDefault="009F4A97" w:rsidP="004B62B4">
            <w:pPr>
              <w:rPr>
                <w:rFonts w:ascii="Sylfaen" w:hAnsi="Sylfaen" w:cstheme="majorBidi"/>
                <w:lang w:val="ka-GE"/>
              </w:rPr>
            </w:pPr>
          </w:p>
        </w:tc>
        <w:tc>
          <w:tcPr>
            <w:tcW w:w="7184" w:type="dxa"/>
          </w:tcPr>
          <w:p w14:paraId="70EA4270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27373C69" w14:textId="77777777" w:rsidTr="005D44F7">
        <w:tc>
          <w:tcPr>
            <w:tcW w:w="2374" w:type="dxa"/>
          </w:tcPr>
          <w:p w14:paraId="37672D06" w14:textId="77777777" w:rsidR="005D44F7" w:rsidRPr="009F0C5B" w:rsidRDefault="006F600D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 xml:space="preserve">შემკვეთის </w:t>
            </w:r>
            <w:r w:rsidR="005D44F7" w:rsidRPr="009F0C5B">
              <w:rPr>
                <w:rFonts w:ascii="Sylfaen" w:hAnsi="Sylfaen" w:cstheme="majorBidi"/>
                <w:lang w:val="ka-GE"/>
              </w:rPr>
              <w:t>მისამართი</w:t>
            </w:r>
          </w:p>
        </w:tc>
        <w:tc>
          <w:tcPr>
            <w:tcW w:w="7184" w:type="dxa"/>
          </w:tcPr>
          <w:p w14:paraId="0C37168D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  <w:p w14:paraId="3868CAC2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  <w:tr w:rsidR="005D44F7" w14:paraId="3F74C4A3" w14:textId="77777777" w:rsidTr="005D44F7">
        <w:tc>
          <w:tcPr>
            <w:tcW w:w="2374" w:type="dxa"/>
          </w:tcPr>
          <w:p w14:paraId="0D154A03" w14:textId="77777777" w:rsidR="005D44F7" w:rsidRPr="009F0C5B" w:rsidRDefault="005D44F7" w:rsidP="004B62B4">
            <w:pPr>
              <w:rPr>
                <w:rFonts w:ascii="Sylfaen" w:hAnsi="Sylfaen" w:cstheme="majorBidi"/>
                <w:lang w:val="ka-GE"/>
              </w:rPr>
            </w:pPr>
            <w:r w:rsidRPr="009F0C5B">
              <w:rPr>
                <w:rFonts w:ascii="Sylfaen" w:hAnsi="Sylfaen" w:cstheme="majorBidi"/>
                <w:lang w:val="ka-GE"/>
              </w:rPr>
              <w:t>ელ.ფოსტა</w:t>
            </w:r>
          </w:p>
        </w:tc>
        <w:tc>
          <w:tcPr>
            <w:tcW w:w="7184" w:type="dxa"/>
          </w:tcPr>
          <w:p w14:paraId="04C4FB9B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  <w:p w14:paraId="13F52AB9" w14:textId="77777777" w:rsidR="005D44F7" w:rsidRDefault="005D44F7" w:rsidP="003E61B3">
            <w:pPr>
              <w:jc w:val="center"/>
              <w:rPr>
                <w:rFonts w:ascii="Sylfaen" w:hAnsi="Sylfaen" w:cstheme="majorBidi"/>
                <w:sz w:val="24"/>
                <w:szCs w:val="20"/>
                <w:lang w:val="ka-GE"/>
              </w:rPr>
            </w:pPr>
          </w:p>
        </w:tc>
      </w:tr>
    </w:tbl>
    <w:p w14:paraId="7E581672" w14:textId="383D62AB" w:rsidR="009F4A97" w:rsidRDefault="009F4A97" w:rsidP="009D44C9">
      <w:pPr>
        <w:spacing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Y="191"/>
        <w:tblW w:w="9378" w:type="dxa"/>
        <w:tblLayout w:type="fixed"/>
        <w:tblLook w:val="04A0" w:firstRow="1" w:lastRow="0" w:firstColumn="1" w:lastColumn="0" w:noHBand="0" w:noVBand="1"/>
      </w:tblPr>
      <w:tblGrid>
        <w:gridCol w:w="3078"/>
        <w:gridCol w:w="2250"/>
        <w:gridCol w:w="1440"/>
        <w:gridCol w:w="1080"/>
        <w:gridCol w:w="1530"/>
      </w:tblGrid>
      <w:tr w:rsidR="002B2988" w14:paraId="6D2DB3F7" w14:textId="77777777" w:rsidTr="002B2988">
        <w:trPr>
          <w:trHeight w:val="270"/>
        </w:trPr>
        <w:tc>
          <w:tcPr>
            <w:tcW w:w="3078" w:type="dxa"/>
            <w:shd w:val="clear" w:color="auto" w:fill="FABF8F" w:themeFill="accent6" w:themeFillTint="99"/>
          </w:tcPr>
          <w:p w14:paraId="0E6FE65D" w14:textId="42451DA9" w:rsidR="002B2988" w:rsidRDefault="002B2988" w:rsidP="003E10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გნი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14:paraId="75E52AD0" w14:textId="681D6F1B" w:rsidR="002B2988" w:rsidRPr="009F0C5B" w:rsidRDefault="002B2988" w:rsidP="003E102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კლასი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14:paraId="73A87422" w14:textId="77777777" w:rsidR="002B2988" w:rsidRDefault="002B2988" w:rsidP="003E10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14:paraId="207C1EE2" w14:textId="77777777" w:rsidR="002B2988" w:rsidRPr="002D3B6E" w:rsidRDefault="002B2988" w:rsidP="003E10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ი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54B9988B" w14:textId="4574A18C" w:rsidR="002B2988" w:rsidRPr="002D3B6E" w:rsidRDefault="002B2988" w:rsidP="003E102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მი</w:t>
            </w:r>
          </w:p>
        </w:tc>
      </w:tr>
      <w:tr w:rsidR="002B2988" w14:paraId="07D62E10" w14:textId="77777777" w:rsidTr="002B2988">
        <w:trPr>
          <w:trHeight w:val="937"/>
        </w:trPr>
        <w:tc>
          <w:tcPr>
            <w:tcW w:w="3078" w:type="dxa"/>
          </w:tcPr>
          <w:p w14:paraId="6BD084D4" w14:textId="54BB0FB0" w:rsidR="002B2988" w:rsidRPr="003E1028" w:rsidRDefault="002B2988" w:rsidP="002B298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 კლასის </w:t>
            </w:r>
            <w:r w:rsidRPr="003E1028">
              <w:rPr>
                <w:rFonts w:ascii="Sylfaen" w:hAnsi="Sylfaen"/>
                <w:b/>
                <w:sz w:val="20"/>
                <w:szCs w:val="20"/>
                <w:lang w:val="ka-GE"/>
              </w:rPr>
              <w:t>ყოფაქცევის კულტურა</w:t>
            </w:r>
          </w:p>
          <w:p w14:paraId="3984A19E" w14:textId="1F8400EE" w:rsidR="002B2988" w:rsidRPr="009F0C5B" w:rsidRDefault="002B2988" w:rsidP="002B2988">
            <w:pPr>
              <w:jc w:val="center"/>
              <w:rPr>
                <w:rFonts w:ascii="Sylfaen" w:hAnsi="Sylfaen"/>
              </w:rPr>
            </w:pPr>
            <w:r w:rsidRPr="00063691">
              <w:rPr>
                <w:rFonts w:ascii="Sylfaen" w:hAnsi="Sylfaen"/>
                <w:sz w:val="20"/>
                <w:szCs w:val="20"/>
                <w:lang w:val="ka-GE"/>
              </w:rPr>
              <w:t>ავტ 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ანა ბედინაძე </w:t>
            </w:r>
          </w:p>
        </w:tc>
        <w:tc>
          <w:tcPr>
            <w:tcW w:w="2250" w:type="dxa"/>
          </w:tcPr>
          <w:p w14:paraId="3038F3C1" w14:textId="0C4A9DEA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anchor distT="0" distB="0" distL="114300" distR="114300" simplePos="0" relativeHeight="251668480" behindDoc="0" locked="0" layoutInCell="1" allowOverlap="1" wp14:anchorId="220A13DC" wp14:editId="748B2323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07315</wp:posOffset>
                  </wp:positionV>
                  <wp:extent cx="685800" cy="95631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13EC0649" w14:textId="493AFE56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14:paraId="60B9E9D2" w14:textId="330A3444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5 ლარი </w:t>
            </w:r>
          </w:p>
        </w:tc>
        <w:tc>
          <w:tcPr>
            <w:tcW w:w="1530" w:type="dxa"/>
          </w:tcPr>
          <w:p w14:paraId="574C0C2F" w14:textId="5CC22A89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2988" w14:paraId="15600962" w14:textId="77777777" w:rsidTr="002B2988">
        <w:trPr>
          <w:trHeight w:val="701"/>
        </w:trPr>
        <w:tc>
          <w:tcPr>
            <w:tcW w:w="3078" w:type="dxa"/>
          </w:tcPr>
          <w:p w14:paraId="10F456BA" w14:textId="670B0867" w:rsidR="002B2988" w:rsidRPr="003E1028" w:rsidRDefault="002B2988" w:rsidP="002B298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ლასის </w:t>
            </w:r>
            <w:r w:rsidRPr="003E1028">
              <w:rPr>
                <w:rFonts w:ascii="Sylfaen" w:hAnsi="Sylfaen"/>
                <w:b/>
                <w:sz w:val="20"/>
                <w:szCs w:val="20"/>
                <w:lang w:val="ka-GE"/>
              </w:rPr>
              <w:t>ყოფაქცევის კულტურა</w:t>
            </w:r>
          </w:p>
          <w:p w14:paraId="3EB1E039" w14:textId="3B86D7AA" w:rsidR="002B2988" w:rsidRPr="009F4A97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  <w:r w:rsidRPr="00063691">
              <w:rPr>
                <w:rFonts w:ascii="Sylfaen" w:hAnsi="Sylfaen"/>
                <w:sz w:val="20"/>
                <w:szCs w:val="20"/>
                <w:lang w:val="ka-GE"/>
              </w:rPr>
              <w:t>ავტ 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ანა ბედინაძე</w:t>
            </w:r>
          </w:p>
        </w:tc>
        <w:tc>
          <w:tcPr>
            <w:tcW w:w="2250" w:type="dxa"/>
          </w:tcPr>
          <w:p w14:paraId="48F3BE54" w14:textId="0A5CCE9B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anchor distT="0" distB="0" distL="114300" distR="114300" simplePos="0" relativeHeight="251670528" behindDoc="0" locked="0" layoutInCell="1" allowOverlap="1" wp14:anchorId="76A7AE41" wp14:editId="1683467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71755</wp:posOffset>
                  </wp:positionV>
                  <wp:extent cx="676275" cy="95250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49D96B44" w14:textId="580F3909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14:paraId="34F4E5DF" w14:textId="50A9F47C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5 ლარი </w:t>
            </w:r>
          </w:p>
        </w:tc>
        <w:tc>
          <w:tcPr>
            <w:tcW w:w="1530" w:type="dxa"/>
          </w:tcPr>
          <w:p w14:paraId="32237182" w14:textId="00523D84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2988" w14:paraId="16B41CC2" w14:textId="77777777" w:rsidTr="002B2988">
        <w:trPr>
          <w:trHeight w:val="701"/>
        </w:trPr>
        <w:tc>
          <w:tcPr>
            <w:tcW w:w="3078" w:type="dxa"/>
          </w:tcPr>
          <w:p w14:paraId="7CE07151" w14:textId="54864800" w:rsidR="002B2988" w:rsidRPr="003E1028" w:rsidRDefault="002B2988" w:rsidP="002B298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4-5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ლასის </w:t>
            </w:r>
            <w:r w:rsidRPr="003E1028">
              <w:rPr>
                <w:rFonts w:ascii="Sylfaen" w:hAnsi="Sylfaen"/>
                <w:b/>
                <w:sz w:val="20"/>
                <w:szCs w:val="20"/>
                <w:lang w:val="ka-GE"/>
              </w:rPr>
              <w:t>ყოფაქცევის კულტურა</w:t>
            </w:r>
          </w:p>
          <w:p w14:paraId="42ECE2C3" w14:textId="49682610" w:rsidR="002B2988" w:rsidRDefault="002B2988" w:rsidP="002B298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691">
              <w:rPr>
                <w:rFonts w:ascii="Sylfaen" w:hAnsi="Sylfaen"/>
                <w:sz w:val="20"/>
                <w:szCs w:val="20"/>
                <w:lang w:val="ka-GE"/>
              </w:rPr>
              <w:t>ავტ 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ანა ბედინაძე</w:t>
            </w:r>
          </w:p>
        </w:tc>
        <w:tc>
          <w:tcPr>
            <w:tcW w:w="2250" w:type="dxa"/>
          </w:tcPr>
          <w:p w14:paraId="14C43AB2" w14:textId="705557B7" w:rsidR="002B2988" w:rsidRDefault="002B2988" w:rsidP="002B2988">
            <w:pPr>
              <w:jc w:val="center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anchor distT="0" distB="0" distL="114300" distR="114300" simplePos="0" relativeHeight="251673600" behindDoc="0" locked="0" layoutInCell="1" allowOverlap="1" wp14:anchorId="2DB3EFE8" wp14:editId="1A09CC1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17475</wp:posOffset>
                  </wp:positionV>
                  <wp:extent cx="695325" cy="927100"/>
                  <wp:effectExtent l="0" t="0" r="9525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მეხუთე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470C68B3" w14:textId="77777777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14:paraId="4219710C" w14:textId="41BB6029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5 ლარი </w:t>
            </w:r>
          </w:p>
        </w:tc>
        <w:tc>
          <w:tcPr>
            <w:tcW w:w="1530" w:type="dxa"/>
          </w:tcPr>
          <w:p w14:paraId="6512A0EA" w14:textId="77777777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2988" w14:paraId="175D9A8B" w14:textId="77777777" w:rsidTr="002B2988">
        <w:trPr>
          <w:trHeight w:val="701"/>
        </w:trPr>
        <w:tc>
          <w:tcPr>
            <w:tcW w:w="3078" w:type="dxa"/>
          </w:tcPr>
          <w:p w14:paraId="2354CC5B" w14:textId="6D0BB222" w:rsidR="002B2988" w:rsidRDefault="002B2988" w:rsidP="002B298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2B5F">
              <w:rPr>
                <w:rFonts w:ascii="Sylfaen" w:hAnsi="Sylfaen" w:cstheme="majorBidi"/>
                <w:sz w:val="20"/>
                <w:szCs w:val="20"/>
                <w:lang w:val="ka-GE"/>
              </w:rPr>
              <w:t>შეკვეთის თარიღი</w:t>
            </w:r>
            <w:r w:rsidRPr="00272B5F">
              <w:rPr>
                <w:rFonts w:ascii="Sylfaen" w:hAnsi="Sylfaen" w:cstheme="majorBidi"/>
                <w:sz w:val="20"/>
                <w:szCs w:val="20"/>
              </w:rPr>
              <w:t xml:space="preserve">:                  </w:t>
            </w:r>
          </w:p>
        </w:tc>
        <w:tc>
          <w:tcPr>
            <w:tcW w:w="2250" w:type="dxa"/>
          </w:tcPr>
          <w:p w14:paraId="073078D5" w14:textId="62C1F821" w:rsidR="002B2988" w:rsidRDefault="002B2988" w:rsidP="002B2988">
            <w:pPr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440" w:type="dxa"/>
          </w:tcPr>
          <w:p w14:paraId="69983893" w14:textId="4658E746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14:paraId="0FBF5E42" w14:textId="35CCEE77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მური თანხა</w:t>
            </w:r>
          </w:p>
        </w:tc>
        <w:tc>
          <w:tcPr>
            <w:tcW w:w="1530" w:type="dxa"/>
          </w:tcPr>
          <w:p w14:paraId="3B8FD14F" w14:textId="2013A678" w:rsidR="002B2988" w:rsidRDefault="002B2988" w:rsidP="002B298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0757A22D" w14:textId="47D7F282" w:rsidR="006F600D" w:rsidRPr="0058618F" w:rsidRDefault="006F600D" w:rsidP="002B2988">
      <w:pPr>
        <w:pStyle w:val="Heading6"/>
        <w:spacing w:before="0"/>
        <w:ind w:firstLine="720"/>
        <w:jc w:val="both"/>
        <w:textAlignment w:val="baseline"/>
        <w:rPr>
          <w:rFonts w:ascii="Sylfaen" w:hAnsi="Sylfaen"/>
          <w:lang w:val="ka-GE"/>
        </w:rPr>
      </w:pPr>
      <w:r w:rsidRPr="006F600D">
        <w:rPr>
          <w:rFonts w:ascii="Sylfaen" w:hAnsi="Sylfaen"/>
          <w:b/>
          <w:sz w:val="24"/>
          <w:lang w:val="ka-GE"/>
        </w:rPr>
        <w:t xml:space="preserve"> </w:t>
      </w:r>
      <w:r w:rsidR="002B2988">
        <w:rPr>
          <w:rFonts w:ascii="Sylfaen" w:hAnsi="Sylfaen"/>
          <w:b/>
          <w:sz w:val="24"/>
          <w:lang w:val="ka-GE"/>
        </w:rPr>
        <w:t xml:space="preserve">შეავსეთ ფორმა და გამოაგზავნეთ ელ ფოსტაზე: </w:t>
      </w:r>
      <w:hyperlink r:id="rId11" w:history="1">
        <w:r w:rsidR="0058618F" w:rsidRPr="00057E83">
          <w:rPr>
            <w:rStyle w:val="Hyperlink"/>
            <w:rFonts w:ascii="Sylfaen" w:hAnsi="Sylfaen"/>
            <w:b/>
            <w:sz w:val="24"/>
          </w:rPr>
          <w:t>infomtsodneli@gmail.com</w:t>
        </w:r>
      </w:hyperlink>
      <w:r w:rsidR="0058618F">
        <w:rPr>
          <w:rFonts w:ascii="Sylfaen" w:hAnsi="Sylfaen"/>
          <w:b/>
          <w:sz w:val="24"/>
        </w:rPr>
        <w:t xml:space="preserve"> </w:t>
      </w:r>
      <w:r w:rsidR="0058618F">
        <w:rPr>
          <w:rFonts w:ascii="Sylfaen" w:hAnsi="Sylfaen"/>
          <w:b/>
          <w:sz w:val="24"/>
          <w:lang w:val="ka-GE"/>
        </w:rPr>
        <w:t xml:space="preserve">ან დაგვირეკეთ 211 0780 </w:t>
      </w:r>
    </w:p>
    <w:sectPr w:rsidR="006F600D" w:rsidRPr="0058618F" w:rsidSect="002B2988">
      <w:headerReference w:type="default" r:id="rId12"/>
      <w:footerReference w:type="default" r:id="rId13"/>
      <w:pgSz w:w="12240" w:h="15840"/>
      <w:pgMar w:top="810" w:right="1608" w:bottom="1170" w:left="135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7218" w14:textId="77777777" w:rsidR="002376A7" w:rsidRDefault="002376A7" w:rsidP="00D46D75">
      <w:pPr>
        <w:spacing w:after="0" w:line="240" w:lineRule="auto"/>
      </w:pPr>
      <w:r>
        <w:separator/>
      </w:r>
    </w:p>
  </w:endnote>
  <w:endnote w:type="continuationSeparator" w:id="0">
    <w:p w14:paraId="754816ED" w14:textId="77777777" w:rsidR="002376A7" w:rsidRDefault="002376A7" w:rsidP="00D4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CA5B" w14:textId="08DD0FF1" w:rsidR="003E61B3" w:rsidRPr="003E61B3" w:rsidRDefault="003E61B3" w:rsidP="003E61B3">
    <w:pPr>
      <w:pStyle w:val="Footer"/>
      <w:pBdr>
        <w:top w:val="thinThickSmallGap" w:sz="24" w:space="1" w:color="622423" w:themeColor="accent2" w:themeShade="7F"/>
      </w:pBdr>
      <w:jc w:val="center"/>
      <w:rPr>
        <w:rFonts w:ascii="Sylfaen" w:hAnsi="Sylfaen" w:cstheme="majorBidi"/>
        <w:sz w:val="20"/>
        <w:lang w:val="ka-GE"/>
      </w:rPr>
    </w:pPr>
    <w:r w:rsidRPr="003E61B3">
      <w:rPr>
        <w:rFonts w:ascii="Sylfaen" w:hAnsi="Sylfaen" w:cstheme="majorBidi"/>
        <w:sz w:val="20"/>
        <w:lang w:val="ka-GE"/>
      </w:rPr>
      <w:t xml:space="preserve">ტელეფონი: </w:t>
    </w:r>
    <w:r w:rsidR="00B3420A" w:rsidRPr="003E61B3">
      <w:rPr>
        <w:rFonts w:asciiTheme="majorBidi" w:hAnsiTheme="majorBidi" w:cstheme="majorBidi"/>
        <w:sz w:val="20"/>
      </w:rPr>
      <w:t xml:space="preserve"> </w:t>
    </w:r>
    <w:r w:rsidRPr="003E61B3">
      <w:rPr>
        <w:rFonts w:ascii="Sylfaen" w:hAnsi="Sylfaen" w:cstheme="majorBidi"/>
        <w:sz w:val="20"/>
        <w:lang w:val="ka-GE"/>
      </w:rPr>
      <w:t xml:space="preserve">+995 </w:t>
    </w:r>
    <w:r w:rsidR="00B3420A" w:rsidRPr="003E61B3">
      <w:rPr>
        <w:rFonts w:asciiTheme="majorBidi" w:hAnsiTheme="majorBidi" w:cstheme="majorBidi"/>
        <w:sz w:val="20"/>
      </w:rPr>
      <w:t xml:space="preserve"> </w:t>
    </w:r>
    <w:r w:rsidRPr="003E61B3">
      <w:rPr>
        <w:rFonts w:ascii="Sylfaen" w:hAnsi="Sylfaen" w:cstheme="majorBidi"/>
        <w:sz w:val="20"/>
        <w:lang w:val="ka-GE"/>
      </w:rPr>
      <w:t xml:space="preserve">599 400021; </w:t>
    </w:r>
    <w:r w:rsidR="002B2988">
      <w:rPr>
        <w:rFonts w:ascii="Sylfaen" w:hAnsi="Sylfaen" w:cstheme="majorBidi"/>
        <w:sz w:val="20"/>
        <w:lang w:val="ka-GE"/>
      </w:rPr>
      <w:t xml:space="preserve">211 07 80 </w:t>
    </w:r>
    <w:r w:rsidR="00B3420A" w:rsidRPr="003E61B3">
      <w:rPr>
        <w:rFonts w:asciiTheme="majorBidi" w:hAnsiTheme="majorBidi" w:cstheme="majorBidi"/>
        <w:sz w:val="20"/>
      </w:rPr>
      <w:t xml:space="preserve"> </w:t>
    </w:r>
  </w:p>
  <w:p w14:paraId="24E1BB3C" w14:textId="77777777" w:rsidR="00B3420A" w:rsidRPr="003E61B3" w:rsidRDefault="003E61B3" w:rsidP="003E61B3">
    <w:pPr>
      <w:pStyle w:val="Footer"/>
      <w:pBdr>
        <w:top w:val="thinThickSmallGap" w:sz="24" w:space="1" w:color="622423" w:themeColor="accent2" w:themeShade="7F"/>
      </w:pBdr>
      <w:jc w:val="center"/>
      <w:rPr>
        <w:sz w:val="28"/>
      </w:rPr>
    </w:pPr>
    <w:r w:rsidRPr="003E61B3">
      <w:rPr>
        <w:rFonts w:ascii="Sylfaen" w:hAnsi="Sylfaen" w:cstheme="majorBidi"/>
        <w:sz w:val="20"/>
        <w:lang w:val="ka-GE"/>
      </w:rPr>
      <w:t xml:space="preserve">ელ. ფოსტა: </w:t>
    </w:r>
    <w:hyperlink r:id="rId1" w:history="1">
      <w:r w:rsidRPr="003E61B3">
        <w:rPr>
          <w:rStyle w:val="Hyperlink"/>
          <w:rFonts w:ascii="Sylfaen" w:hAnsi="Sylfaen" w:cstheme="majorBidi"/>
          <w:sz w:val="20"/>
        </w:rPr>
        <w:t>info@mtsodneli.com</w:t>
      </w:r>
    </w:hyperlink>
    <w:r w:rsidRPr="003E61B3">
      <w:rPr>
        <w:rFonts w:ascii="Sylfaen" w:hAnsi="Sylfaen" w:cstheme="majorBidi"/>
        <w:sz w:val="20"/>
      </w:rPr>
      <w:t xml:space="preserve"> </w:t>
    </w:r>
    <w:r w:rsidRPr="003E61B3">
      <w:rPr>
        <w:rFonts w:ascii="Sylfaen" w:hAnsi="Sylfaen" w:cstheme="majorBidi"/>
        <w:sz w:val="20"/>
        <w:lang w:val="ka-GE"/>
      </w:rPr>
      <w:t xml:space="preserve">ვებ გვერდი: </w:t>
    </w:r>
    <w:hyperlink r:id="rId2" w:history="1">
      <w:r w:rsidRPr="003E61B3">
        <w:rPr>
          <w:rStyle w:val="Hyperlink"/>
          <w:rFonts w:ascii="Sylfaen" w:hAnsi="Sylfaen" w:cstheme="majorBidi"/>
          <w:sz w:val="20"/>
        </w:rPr>
        <w:t>www.mtsodneli.com</w:t>
      </w:r>
    </w:hyperlink>
    <w:r w:rsidRPr="003E61B3">
      <w:rPr>
        <w:rFonts w:ascii="Sylfaen" w:hAnsi="Sylfaen" w:cstheme="majorBidi"/>
        <w:sz w:val="20"/>
      </w:rPr>
      <w:t xml:space="preserve"> </w:t>
    </w:r>
    <w:r w:rsidR="00B3420A" w:rsidRPr="003E61B3">
      <w:rPr>
        <w:rFonts w:asciiTheme="majorBidi" w:hAnsiTheme="majorBidi" w:cstheme="majorBidi"/>
        <w:sz w:val="20"/>
      </w:rPr>
      <w:t xml:space="preserve">     </w:t>
    </w:r>
  </w:p>
  <w:p w14:paraId="02D8ACCA" w14:textId="77777777" w:rsidR="00D46D75" w:rsidRPr="00380700" w:rsidRDefault="00D4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778A" w14:textId="77777777" w:rsidR="002376A7" w:rsidRDefault="002376A7" w:rsidP="00D46D75">
      <w:pPr>
        <w:spacing w:after="0" w:line="240" w:lineRule="auto"/>
      </w:pPr>
      <w:r>
        <w:separator/>
      </w:r>
    </w:p>
  </w:footnote>
  <w:footnote w:type="continuationSeparator" w:id="0">
    <w:p w14:paraId="265F07F5" w14:textId="77777777" w:rsidR="002376A7" w:rsidRDefault="002376A7" w:rsidP="00D4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24EA" w14:textId="77777777" w:rsidR="00D46D75" w:rsidRPr="009F0C5B" w:rsidRDefault="003E61B3" w:rsidP="005A7188">
    <w:pPr>
      <w:spacing w:after="0"/>
      <w:rPr>
        <w:rFonts w:ascii="AcadNusx" w:hAnsi="AcadNusx"/>
        <w:b/>
        <w:lang w:val="it-IT"/>
      </w:rPr>
    </w:pPr>
    <w:r w:rsidRPr="009F0C5B">
      <w:rPr>
        <w:noProof/>
      </w:rPr>
      <w:drawing>
        <wp:anchor distT="0" distB="0" distL="114300" distR="114300" simplePos="0" relativeHeight="251657216" behindDoc="0" locked="0" layoutInCell="1" allowOverlap="1" wp14:anchorId="2A1975D5" wp14:editId="6125751F">
          <wp:simplePos x="0" y="0"/>
          <wp:positionH relativeFrom="margin">
            <wp:posOffset>5153025</wp:posOffset>
          </wp:positionH>
          <wp:positionV relativeFrom="margin">
            <wp:posOffset>-586740</wp:posOffset>
          </wp:positionV>
          <wp:extent cx="664210" cy="641350"/>
          <wp:effectExtent l="0" t="0" r="0" b="0"/>
          <wp:wrapSquare wrapText="bothSides"/>
          <wp:docPr id="1287191189" name="Picture 1" descr="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C5B">
      <w:rPr>
        <w:rFonts w:ascii="Sylfaen" w:hAnsi="Sylfaen"/>
        <w:lang w:val="ka-GE"/>
      </w:rPr>
      <w:t>ასოციაცია მცოდნელი – სიახლეთა კვლევის ცენტრი</w:t>
    </w:r>
  </w:p>
  <w:p w14:paraId="1D5A11E2" w14:textId="77777777" w:rsidR="00256D9A" w:rsidRPr="009F0C5B" w:rsidRDefault="00256D9A" w:rsidP="009F0C5B">
    <w:pPr>
      <w:spacing w:after="0"/>
      <w:jc w:val="center"/>
      <w:rPr>
        <w:rFonts w:ascii="AcadNusx" w:hAnsi="AcadNusx"/>
        <w:b/>
        <w:lang w:val="it-IT"/>
      </w:rPr>
    </w:pPr>
    <w:r w:rsidRPr="009F0C5B">
      <w:rPr>
        <w:rFonts w:ascii="Times New Roman" w:hAnsi="Times New Roman" w:cs="Times New Roman"/>
        <w:b/>
        <w:lang w:val="it-IT"/>
      </w:rPr>
      <w:t>Association Mtsodneli – Innovation Research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60AEC"/>
    <w:multiLevelType w:val="singleLevel"/>
    <w:tmpl w:val="0419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F4554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C53EE5"/>
    <w:multiLevelType w:val="singleLevel"/>
    <w:tmpl w:val="04190017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01457">
    <w:abstractNumId w:val="1"/>
  </w:num>
  <w:num w:numId="2" w16cid:durableId="551575701">
    <w:abstractNumId w:val="0"/>
  </w:num>
  <w:num w:numId="3" w16cid:durableId="1669165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E8"/>
    <w:rsid w:val="00000B2E"/>
    <w:rsid w:val="00023303"/>
    <w:rsid w:val="00040415"/>
    <w:rsid w:val="00041B5F"/>
    <w:rsid w:val="00063691"/>
    <w:rsid w:val="000A7B53"/>
    <w:rsid w:val="000E3682"/>
    <w:rsid w:val="000E4279"/>
    <w:rsid w:val="000F5540"/>
    <w:rsid w:val="001517EB"/>
    <w:rsid w:val="001563E3"/>
    <w:rsid w:val="00182CCA"/>
    <w:rsid w:val="001C1309"/>
    <w:rsid w:val="00225FDD"/>
    <w:rsid w:val="002376A7"/>
    <w:rsid w:val="002420B7"/>
    <w:rsid w:val="00256D9A"/>
    <w:rsid w:val="002659FB"/>
    <w:rsid w:val="00272B5F"/>
    <w:rsid w:val="0029243C"/>
    <w:rsid w:val="002B2988"/>
    <w:rsid w:val="002D3B6E"/>
    <w:rsid w:val="00301ED1"/>
    <w:rsid w:val="003612BE"/>
    <w:rsid w:val="00380700"/>
    <w:rsid w:val="003B1F62"/>
    <w:rsid w:val="003B665A"/>
    <w:rsid w:val="003D4056"/>
    <w:rsid w:val="003E1028"/>
    <w:rsid w:val="003E61B3"/>
    <w:rsid w:val="003F527E"/>
    <w:rsid w:val="00454B6A"/>
    <w:rsid w:val="00460139"/>
    <w:rsid w:val="00476013"/>
    <w:rsid w:val="004B62B4"/>
    <w:rsid w:val="004B7988"/>
    <w:rsid w:val="004C71CA"/>
    <w:rsid w:val="004E75B4"/>
    <w:rsid w:val="005456D3"/>
    <w:rsid w:val="0058618F"/>
    <w:rsid w:val="00591E87"/>
    <w:rsid w:val="005A7188"/>
    <w:rsid w:val="005C6775"/>
    <w:rsid w:val="005D44F7"/>
    <w:rsid w:val="0063453F"/>
    <w:rsid w:val="006529FE"/>
    <w:rsid w:val="006553B8"/>
    <w:rsid w:val="006557C0"/>
    <w:rsid w:val="0067378B"/>
    <w:rsid w:val="0068012A"/>
    <w:rsid w:val="006F600D"/>
    <w:rsid w:val="006F6CD7"/>
    <w:rsid w:val="0070724B"/>
    <w:rsid w:val="00742CB8"/>
    <w:rsid w:val="007534AD"/>
    <w:rsid w:val="00771075"/>
    <w:rsid w:val="007A3F63"/>
    <w:rsid w:val="007B7743"/>
    <w:rsid w:val="007C78E8"/>
    <w:rsid w:val="007E4109"/>
    <w:rsid w:val="00825CF9"/>
    <w:rsid w:val="00826B74"/>
    <w:rsid w:val="008778CC"/>
    <w:rsid w:val="008F6E70"/>
    <w:rsid w:val="00900808"/>
    <w:rsid w:val="00923E8D"/>
    <w:rsid w:val="00925644"/>
    <w:rsid w:val="00950510"/>
    <w:rsid w:val="00960E07"/>
    <w:rsid w:val="00962812"/>
    <w:rsid w:val="009A0F93"/>
    <w:rsid w:val="009D44C9"/>
    <w:rsid w:val="009F0C5B"/>
    <w:rsid w:val="009F4A97"/>
    <w:rsid w:val="00A17C3C"/>
    <w:rsid w:val="00A97730"/>
    <w:rsid w:val="00AA14F8"/>
    <w:rsid w:val="00AB5FB1"/>
    <w:rsid w:val="00AB6AC1"/>
    <w:rsid w:val="00B124F5"/>
    <w:rsid w:val="00B3420A"/>
    <w:rsid w:val="00B4043F"/>
    <w:rsid w:val="00B43589"/>
    <w:rsid w:val="00B74006"/>
    <w:rsid w:val="00BC2A47"/>
    <w:rsid w:val="00C2704E"/>
    <w:rsid w:val="00C67F1B"/>
    <w:rsid w:val="00C9255D"/>
    <w:rsid w:val="00CA3761"/>
    <w:rsid w:val="00CD58AE"/>
    <w:rsid w:val="00CF2307"/>
    <w:rsid w:val="00D2241E"/>
    <w:rsid w:val="00D46D75"/>
    <w:rsid w:val="00D50930"/>
    <w:rsid w:val="00D61D4F"/>
    <w:rsid w:val="00D84601"/>
    <w:rsid w:val="00DC1B72"/>
    <w:rsid w:val="00DC7657"/>
    <w:rsid w:val="00DF193D"/>
    <w:rsid w:val="00E31011"/>
    <w:rsid w:val="00E87229"/>
    <w:rsid w:val="00E94260"/>
    <w:rsid w:val="00E96A52"/>
    <w:rsid w:val="00ED764B"/>
    <w:rsid w:val="00EE2477"/>
    <w:rsid w:val="00EE7878"/>
    <w:rsid w:val="00F15D66"/>
    <w:rsid w:val="00F2096D"/>
    <w:rsid w:val="00F3634F"/>
    <w:rsid w:val="00F55BE0"/>
    <w:rsid w:val="00F8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AA2DA1"/>
  <w15:docId w15:val="{25F420FB-60C5-4519-BB4C-12625F07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AE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2B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40415"/>
    <w:pPr>
      <w:spacing w:after="0" w:line="240" w:lineRule="auto"/>
      <w:ind w:left="426" w:hanging="426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0415"/>
    <w:rPr>
      <w:rFonts w:ascii="AcadNusx" w:eastAsia="Times New Roman" w:hAnsi="AcadNusx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75"/>
  </w:style>
  <w:style w:type="paragraph" w:styleId="Footer">
    <w:name w:val="footer"/>
    <w:basedOn w:val="Normal"/>
    <w:link w:val="FooterChar"/>
    <w:uiPriority w:val="99"/>
    <w:unhideWhenUsed/>
    <w:rsid w:val="00D4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75"/>
  </w:style>
  <w:style w:type="character" w:styleId="Hyperlink">
    <w:name w:val="Hyperlink"/>
    <w:basedOn w:val="DefaultParagraphFont"/>
    <w:uiPriority w:val="99"/>
    <w:unhideWhenUsed/>
    <w:rsid w:val="00256D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4C71CA"/>
    <w:rPr>
      <w:b/>
      <w:bCs/>
    </w:rPr>
  </w:style>
  <w:style w:type="character" w:customStyle="1" w:styleId="apple-converted-space">
    <w:name w:val="apple-converted-space"/>
    <w:basedOn w:val="DefaultParagraphFont"/>
    <w:rsid w:val="004C71CA"/>
  </w:style>
  <w:style w:type="table" w:styleId="TableGrid">
    <w:name w:val="Table Grid"/>
    <w:basedOn w:val="TableNormal"/>
    <w:uiPriority w:val="59"/>
    <w:rsid w:val="003E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272B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6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6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mtsodnel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sodneli.com" TargetMode="External"/><Relationship Id="rId1" Type="http://schemas.openxmlformats.org/officeDocument/2006/relationships/hyperlink" Target="mailto:info@mtsodne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62B2-CD9A-41F7-92B2-D34EA419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</dc:creator>
  <cp:lastModifiedBy>Megi Kurdadze</cp:lastModifiedBy>
  <cp:revision>3</cp:revision>
  <cp:lastPrinted>2019-03-26T17:11:00Z</cp:lastPrinted>
  <dcterms:created xsi:type="dcterms:W3CDTF">2025-10-13T06:06:00Z</dcterms:created>
  <dcterms:modified xsi:type="dcterms:W3CDTF">2025-10-13T06:06:00Z</dcterms:modified>
</cp:coreProperties>
</file>